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0220" w14:textId="03540E43" w:rsidR="00D50085" w:rsidRDefault="00D50085" w:rsidP="00BD291A">
      <w:pPr>
        <w:ind w:right="-1"/>
        <w:jc w:val="right"/>
        <w:rPr>
          <w:rFonts w:asciiTheme="minorEastAsia" w:hAnsiTheme="minorEastAsia" w:cs="Times New Roman"/>
          <w:szCs w:val="21"/>
        </w:rPr>
      </w:pPr>
      <w:r w:rsidRPr="00D92718">
        <w:rPr>
          <w:rFonts w:asciiTheme="minorEastAsia" w:hAnsiTheme="minorEastAsia" w:cs="Times New Roman" w:hint="eastAsia"/>
          <w:szCs w:val="21"/>
        </w:rPr>
        <w:t>（</w:t>
      </w:r>
      <w:r w:rsidR="00F472B6" w:rsidRPr="00D92718">
        <w:rPr>
          <w:rFonts w:asciiTheme="minorEastAsia" w:hAnsiTheme="minorEastAsia" w:cs="Times New Roman" w:hint="eastAsia"/>
          <w:szCs w:val="21"/>
        </w:rPr>
        <w:t>別紙</w:t>
      </w:r>
      <w:r w:rsidR="004B1BBA">
        <w:rPr>
          <w:rFonts w:asciiTheme="minorEastAsia" w:hAnsiTheme="minorEastAsia" w:cs="Times New Roman" w:hint="eastAsia"/>
          <w:szCs w:val="21"/>
        </w:rPr>
        <w:t>３</w:t>
      </w:r>
      <w:r w:rsidRPr="00D92718">
        <w:rPr>
          <w:rFonts w:asciiTheme="minorEastAsia" w:hAnsiTheme="minorEastAsia" w:cs="Times New Roman" w:hint="eastAsia"/>
          <w:szCs w:val="21"/>
        </w:rPr>
        <w:t>）</w:t>
      </w:r>
    </w:p>
    <w:p w14:paraId="2A7CCE62" w14:textId="77777777" w:rsidR="00D92718" w:rsidRPr="00D92718" w:rsidRDefault="00D92718" w:rsidP="00BD291A">
      <w:pPr>
        <w:ind w:right="-1"/>
        <w:jc w:val="right"/>
        <w:rPr>
          <w:rFonts w:asciiTheme="minorEastAsia" w:hAnsiTheme="minorEastAsia" w:cs="Times New Roman"/>
          <w:sz w:val="20"/>
          <w:szCs w:val="20"/>
        </w:rPr>
      </w:pPr>
    </w:p>
    <w:p w14:paraId="4957823B" w14:textId="77777777" w:rsidR="00D50085" w:rsidRPr="00D92718" w:rsidRDefault="00D50085" w:rsidP="00D50085">
      <w:pPr>
        <w:jc w:val="center"/>
        <w:rPr>
          <w:rFonts w:ascii="ＭＳ ゴシック" w:eastAsia="ＭＳ ゴシック" w:hAnsi="ＭＳ ゴシック"/>
          <w:sz w:val="24"/>
        </w:rPr>
      </w:pPr>
      <w:r w:rsidRPr="00D92718">
        <w:rPr>
          <w:rFonts w:ascii="ＭＳ ゴシック" w:eastAsia="ＭＳ ゴシック" w:hAnsi="ＭＳ ゴシック" w:hint="eastAsia"/>
          <w:sz w:val="24"/>
        </w:rPr>
        <w:t>質問シート</w:t>
      </w:r>
    </w:p>
    <w:p w14:paraId="3D2BEDF8" w14:textId="39D61218" w:rsidR="00D50085" w:rsidRPr="00D92718" w:rsidRDefault="00F472B6" w:rsidP="00D92718">
      <w:pPr>
        <w:jc w:val="center"/>
        <w:rPr>
          <w:rFonts w:ascii="ＭＳ ゴシック" w:eastAsia="ＭＳ ゴシック" w:hAnsi="ＭＳ ゴシック"/>
          <w:szCs w:val="20"/>
        </w:rPr>
      </w:pPr>
      <w:r w:rsidRPr="00D92718">
        <w:rPr>
          <w:rFonts w:ascii="ＭＳ ゴシック" w:eastAsia="ＭＳ ゴシック" w:hAnsi="ＭＳ ゴシック"/>
          <w:szCs w:val="20"/>
        </w:rPr>
        <w:t>手稲山口受入地の利活用に関するサウンディング型市場調査</w:t>
      </w:r>
    </w:p>
    <w:p w14:paraId="59552972" w14:textId="77777777" w:rsidR="00D50085" w:rsidRPr="00A07995" w:rsidRDefault="00D50085" w:rsidP="00D50085">
      <w:pPr>
        <w:jc w:val="center"/>
        <w:rPr>
          <w:rFonts w:ascii="ＭＳ 明朝" w:eastAsia="ＭＳ 明朝" w:hAnsi="ＭＳ 明朝" w:cs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223"/>
      </w:tblGrid>
      <w:tr w:rsidR="00D50085" w:rsidRPr="00A07995" w14:paraId="0FA86572" w14:textId="77777777" w:rsidTr="00352C28">
        <w:trPr>
          <w:trHeight w:val="822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8E6" w14:textId="77777777" w:rsidR="00D50085" w:rsidRPr="00A07995" w:rsidRDefault="00D50085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144CB45" w14:textId="77777777" w:rsidR="00D50085" w:rsidRPr="00A07995" w:rsidRDefault="00D50085" w:rsidP="001F1B1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07995">
              <w:rPr>
                <w:rFonts w:ascii="ＭＳ 明朝" w:eastAsia="ＭＳ 明朝" w:hAnsi="ＭＳ 明朝" w:cs="Times New Roman" w:hint="eastAsia"/>
                <w:sz w:val="22"/>
              </w:rPr>
              <w:t>質問内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621" w14:textId="77777777" w:rsidR="00D50085" w:rsidRPr="00A079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DC19572" w14:textId="77777777" w:rsidR="00D50085" w:rsidRPr="00A079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68EF31C" w14:textId="77777777" w:rsidR="00D50085" w:rsidRPr="00A079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5113198" w14:textId="77777777" w:rsidR="00D50085" w:rsidRPr="00A079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A4875FE" w14:textId="77777777" w:rsidR="00D50085" w:rsidRPr="00A07995" w:rsidRDefault="00D50085" w:rsidP="00D50085">
      <w:pPr>
        <w:rPr>
          <w:rFonts w:ascii="ＭＳ 明朝" w:eastAsia="ＭＳ 明朝" w:hAnsi="ＭＳ 明朝" w:cs="Times New Roman"/>
          <w:sz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63"/>
        <w:gridCol w:w="2977"/>
        <w:gridCol w:w="1199"/>
        <w:gridCol w:w="2486"/>
      </w:tblGrid>
      <w:tr w:rsidR="00D50085" w:rsidRPr="00A07995" w14:paraId="643D7282" w14:textId="77777777" w:rsidTr="001F1B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839" w14:textId="77777777" w:rsidR="00D50085" w:rsidRPr="00A079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07995">
              <w:rPr>
                <w:rFonts w:ascii="ＭＳ 明朝" w:eastAsia="ＭＳ 明朝" w:hAnsi="ＭＳ 明朝" w:cs="Times New Roman" w:hint="eastAsia"/>
                <w:sz w:val="22"/>
              </w:rPr>
              <w:t>法人名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294" w14:textId="77777777" w:rsidR="00D50085" w:rsidRPr="00A07995" w:rsidRDefault="00D50085" w:rsidP="001F1B1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716D2" w:rsidRPr="00A07995" w14:paraId="1F07B049" w14:textId="77777777" w:rsidTr="00E6125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CEA7" w14:textId="77777777" w:rsidR="00A716D2" w:rsidRPr="00A07995" w:rsidRDefault="00A716D2" w:rsidP="00A716D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07995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A5F2" w14:textId="4A7E44B2" w:rsidR="00A716D2" w:rsidRPr="00A07995" w:rsidRDefault="00A716D2" w:rsidP="00A716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07995">
              <w:rPr>
                <w:rFonts w:ascii="ＭＳ 明朝" w:eastAsia="ＭＳ 明朝" w:hAnsi="ＭＳ 明朝" w:cs="Times New Roman" w:hint="eastAsia"/>
                <w:sz w:val="22"/>
              </w:rPr>
              <w:t>部署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277B" w14:textId="77777777" w:rsidR="00A716D2" w:rsidRPr="00A07995" w:rsidRDefault="00A716D2" w:rsidP="00A716D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691D" w14:textId="01E31636" w:rsidR="00A716D2" w:rsidRPr="00A07995" w:rsidRDefault="00A716D2" w:rsidP="00A716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07995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F54" w14:textId="77777777" w:rsidR="00A716D2" w:rsidRPr="00A07995" w:rsidRDefault="00A716D2" w:rsidP="00A716D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716D2" w:rsidRPr="00A07995" w14:paraId="3E68231D" w14:textId="77777777" w:rsidTr="00E6125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1D74" w14:textId="77777777" w:rsidR="00A716D2" w:rsidRPr="00A07995" w:rsidRDefault="00A716D2" w:rsidP="00A716D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5CF" w14:textId="36444A3D" w:rsidR="00A716D2" w:rsidRPr="00A07995" w:rsidRDefault="00A35762" w:rsidP="00A716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07995">
              <w:rPr>
                <w:rFonts w:ascii="ＭＳ 明朝" w:eastAsia="ＭＳ 明朝" w:hAnsi="ＭＳ 明朝" w:cs="Times New Roman" w:hint="eastAsia"/>
                <w:sz w:val="22"/>
              </w:rPr>
              <w:t>E</w:t>
            </w:r>
            <w:r w:rsidR="00A716D2" w:rsidRPr="00A07995">
              <w:rPr>
                <w:rFonts w:ascii="ＭＳ 明朝" w:eastAsia="ＭＳ 明朝" w:hAnsi="ＭＳ 明朝" w:cs="Times New Roman" w:hint="eastAsia"/>
                <w:sz w:val="22"/>
              </w:rPr>
              <w:t>メー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8A8" w14:textId="77777777" w:rsidR="00A716D2" w:rsidRPr="00A07995" w:rsidRDefault="00A716D2" w:rsidP="00A716D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26F" w14:textId="11CA5FE3" w:rsidR="00A716D2" w:rsidRPr="00A07995" w:rsidRDefault="00A716D2" w:rsidP="004855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6125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</w:t>
            </w:r>
            <w:r w:rsidR="00DE522B" w:rsidRPr="00E6125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番号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D828" w14:textId="77777777" w:rsidR="00A716D2" w:rsidRPr="00A07995" w:rsidRDefault="00A716D2" w:rsidP="00A716D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53AE356" w14:textId="17B5A9B9" w:rsidR="00352C28" w:rsidRPr="00352C28" w:rsidRDefault="00352C28" w:rsidP="00352C28">
      <w:pPr>
        <w:ind w:leftChars="100" w:left="430" w:hangingChars="100" w:hanging="220"/>
        <w:rPr>
          <w:rFonts w:ascii="ＭＳ 明朝" w:eastAsia="ＭＳ 明朝" w:hAnsi="ＭＳ 明朝" w:cs="Times New Roman"/>
          <w:sz w:val="22"/>
        </w:rPr>
      </w:pPr>
      <w:r w:rsidRPr="00352C28">
        <w:rPr>
          <w:rFonts w:ascii="ＭＳ 明朝" w:eastAsia="ＭＳ 明朝" w:hAnsi="ＭＳ 明朝" w:cs="Times New Roman" w:hint="eastAsia"/>
          <w:sz w:val="22"/>
        </w:rPr>
        <w:t>※</w:t>
      </w:r>
      <w:r>
        <w:rPr>
          <w:rFonts w:ascii="ＭＳ 明朝" w:eastAsia="ＭＳ 明朝" w:hAnsi="ＭＳ 明朝" w:cs="Times New Roman" w:hint="eastAsia"/>
          <w:sz w:val="22"/>
        </w:rPr>
        <w:t>E</w:t>
      </w:r>
      <w:r w:rsidRPr="00352C28">
        <w:rPr>
          <w:rFonts w:ascii="ＭＳ 明朝" w:eastAsia="ＭＳ 明朝" w:hAnsi="ＭＳ 明朝" w:cs="Times New Roman" w:hint="eastAsia"/>
          <w:sz w:val="22"/>
        </w:rPr>
        <w:t>メール送付の際には、件名に</w:t>
      </w:r>
      <w:bookmarkStart w:id="0" w:name="_Hlk140754476"/>
      <w:r w:rsidRPr="00352C28">
        <w:rPr>
          <w:rFonts w:ascii="ＭＳ 明朝" w:eastAsia="ＭＳ 明朝" w:hAnsi="ＭＳ 明朝" w:cs="Times New Roman" w:hint="eastAsia"/>
          <w:sz w:val="22"/>
        </w:rPr>
        <w:t>【</w:t>
      </w:r>
      <w:bookmarkEnd w:id="0"/>
      <w:r w:rsidRPr="00352C28">
        <w:rPr>
          <w:rFonts w:ascii="ＭＳ 明朝" w:eastAsia="ＭＳ 明朝" w:hAnsi="ＭＳ 明朝" w:cs="Times New Roman"/>
          <w:sz w:val="22"/>
        </w:rPr>
        <w:t>手稲山口サウンディング調査質問事項送付</w:t>
      </w:r>
      <w:r w:rsidRPr="00352C28">
        <w:rPr>
          <w:rFonts w:ascii="ＭＳ 明朝" w:eastAsia="ＭＳ 明朝" w:hAnsi="ＭＳ 明朝" w:cs="Times New Roman" w:hint="eastAsia"/>
          <w:sz w:val="22"/>
        </w:rPr>
        <w:t>】とご記入ください。</w:t>
      </w:r>
    </w:p>
    <w:p w14:paraId="18207044" w14:textId="5B487BF6" w:rsidR="00D50085" w:rsidRPr="009E4304" w:rsidRDefault="00352C28" w:rsidP="00D50085">
      <w:pPr>
        <w:ind w:leftChars="100" w:left="430" w:hangingChars="100" w:hanging="220"/>
        <w:rPr>
          <w:rFonts w:ascii="ＭＳ 明朝" w:eastAsia="ＭＳ 明朝" w:hAnsi="ＭＳ 明朝" w:cs="Times New Roman"/>
          <w:sz w:val="22"/>
        </w:rPr>
      </w:pPr>
      <w:r w:rsidRPr="009E4304">
        <w:rPr>
          <w:rFonts w:ascii="ＭＳ 明朝" w:eastAsia="ＭＳ 明朝" w:hAnsi="ＭＳ 明朝" w:hint="eastAsia"/>
          <w:sz w:val="22"/>
        </w:rPr>
        <w:t>※</w:t>
      </w:r>
      <w:r w:rsidR="003D3426">
        <w:rPr>
          <w:rFonts w:ascii="ＭＳ 明朝" w:eastAsia="ＭＳ 明朝" w:hAnsi="ＭＳ 明朝" w:hint="eastAsia"/>
          <w:sz w:val="22"/>
        </w:rPr>
        <w:t>提出</w:t>
      </w:r>
      <w:r w:rsidRPr="009E4304">
        <w:rPr>
          <w:rFonts w:ascii="ＭＳ 明朝" w:eastAsia="ＭＳ 明朝" w:hAnsi="ＭＳ 明朝" w:hint="eastAsia"/>
          <w:sz w:val="22"/>
        </w:rPr>
        <w:t>期限：</w:t>
      </w:r>
      <w:r w:rsidR="00D50085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令和</w:t>
      </w:r>
      <w:r w:rsidR="00F472B6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８</w:t>
      </w:r>
      <w:r w:rsidR="00D50085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年</w:t>
      </w:r>
      <w:r w:rsidR="00F472B6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７</w:t>
      </w:r>
      <w:r w:rsidR="00D50085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月</w:t>
      </w:r>
      <w:r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13</w:t>
      </w:r>
      <w:r w:rsidR="00D50085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日（</w:t>
      </w:r>
      <w:r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月</w:t>
      </w:r>
      <w:r w:rsidR="00D50085" w:rsidRPr="009E4304">
        <w:rPr>
          <w:rFonts w:ascii="ＭＳ 明朝" w:eastAsia="ＭＳ 明朝" w:hAnsi="ＭＳ 明朝" w:cs="Times New Roman" w:hint="eastAsia"/>
          <w:b/>
          <w:sz w:val="22"/>
          <w:u w:val="single"/>
        </w:rPr>
        <w:t>）午後5時まで</w:t>
      </w:r>
    </w:p>
    <w:p w14:paraId="2F7FA6EA" w14:textId="608B2F86" w:rsidR="00D50085" w:rsidRPr="00A07995" w:rsidRDefault="00352C28" w:rsidP="00F472B6">
      <w:pPr>
        <w:ind w:leftChars="100" w:left="430" w:hangingChars="100" w:hanging="220"/>
        <w:rPr>
          <w:rFonts w:ascii="ＭＳ 明朝" w:eastAsia="ＭＳ 明朝" w:hAnsi="ＭＳ 明朝" w:cs="Times New Roman"/>
          <w:sz w:val="22"/>
        </w:rPr>
      </w:pPr>
      <w:r w:rsidRPr="009E4304">
        <w:rPr>
          <w:rFonts w:ascii="ＭＳ 明朝" w:eastAsia="ＭＳ 明朝" w:hAnsi="ＭＳ 明朝" w:cs="Times New Roman" w:hint="eastAsia"/>
          <w:sz w:val="22"/>
        </w:rPr>
        <w:t>※</w:t>
      </w:r>
      <w:r w:rsidR="00F472B6" w:rsidRPr="009E4304">
        <w:rPr>
          <w:rFonts w:ascii="ＭＳ 明朝" w:eastAsia="ＭＳ 明朝" w:hAnsi="ＭＳ 明朝" w:cs="Times New Roman"/>
          <w:sz w:val="22"/>
        </w:rPr>
        <w:t>回答は、</w:t>
      </w:r>
      <w:r w:rsidR="00EC3896" w:rsidRPr="009E4304">
        <w:rPr>
          <w:rFonts w:ascii="ＭＳ 明朝" w:eastAsia="ＭＳ 明朝" w:hAnsi="ＭＳ 明朝" w:cs="Times New Roman"/>
          <w:sz w:val="22"/>
        </w:rPr>
        <w:t>札幌市のホームページにおいて、令和８年７月22日（水）に公表いたしますので、ご確認ください。</w:t>
      </w:r>
    </w:p>
    <w:p w14:paraId="4F331A0D" w14:textId="372AFFCE" w:rsidR="00D50085" w:rsidRPr="00A07995" w:rsidRDefault="00352C28" w:rsidP="00D50085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</w:t>
      </w:r>
      <w:r w:rsidR="00D50085" w:rsidRPr="00A07995">
        <w:rPr>
          <w:rFonts w:ascii="ＭＳ 明朝" w:eastAsia="ＭＳ 明朝" w:hAnsi="ＭＳ 明朝" w:cs="Times New Roman" w:hint="eastAsia"/>
          <w:sz w:val="22"/>
        </w:rPr>
        <w:t>質問内容によっては、回答できない場合もありますので、あらかじめご了承ください。</w:t>
      </w:r>
    </w:p>
    <w:sectPr w:rsidR="00D50085" w:rsidRPr="00A07995" w:rsidSect="00D73637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AC76B" w14:textId="77777777" w:rsidR="00F05254" w:rsidRDefault="00F05254" w:rsidP="000F3FA2">
      <w:r>
        <w:separator/>
      </w:r>
    </w:p>
  </w:endnote>
  <w:endnote w:type="continuationSeparator" w:id="0">
    <w:p w14:paraId="1AB41ED5" w14:textId="77777777" w:rsidR="00F05254" w:rsidRDefault="00F05254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0B79A" w14:textId="77777777" w:rsidR="00F05254" w:rsidRDefault="00F05254" w:rsidP="000F3FA2">
      <w:r>
        <w:separator/>
      </w:r>
    </w:p>
  </w:footnote>
  <w:footnote w:type="continuationSeparator" w:id="0">
    <w:p w14:paraId="3AADBDDD" w14:textId="77777777" w:rsidR="00F05254" w:rsidRDefault="00F05254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3137360">
    <w:abstractNumId w:val="2"/>
  </w:num>
  <w:num w:numId="2" w16cid:durableId="1776826699">
    <w:abstractNumId w:val="8"/>
  </w:num>
  <w:num w:numId="3" w16cid:durableId="218325198">
    <w:abstractNumId w:val="3"/>
  </w:num>
  <w:num w:numId="4" w16cid:durableId="1551914174">
    <w:abstractNumId w:val="7"/>
  </w:num>
  <w:num w:numId="5" w16cid:durableId="1106585133">
    <w:abstractNumId w:val="6"/>
  </w:num>
  <w:num w:numId="6" w16cid:durableId="756174285">
    <w:abstractNumId w:val="4"/>
  </w:num>
  <w:num w:numId="7" w16cid:durableId="1388650148">
    <w:abstractNumId w:val="0"/>
  </w:num>
  <w:num w:numId="8" w16cid:durableId="1944990766">
    <w:abstractNumId w:val="5"/>
  </w:num>
  <w:num w:numId="9" w16cid:durableId="1330251347">
    <w:abstractNumId w:val="9"/>
  </w:num>
  <w:num w:numId="10" w16cid:durableId="29537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48"/>
    <w:rsid w:val="00002A7F"/>
    <w:rsid w:val="0002003C"/>
    <w:rsid w:val="00031567"/>
    <w:rsid w:val="00063338"/>
    <w:rsid w:val="00076123"/>
    <w:rsid w:val="00096201"/>
    <w:rsid w:val="000D2EC0"/>
    <w:rsid w:val="000F3FA2"/>
    <w:rsid w:val="00163577"/>
    <w:rsid w:val="001713FE"/>
    <w:rsid w:val="00174D97"/>
    <w:rsid w:val="00197917"/>
    <w:rsid w:val="001A7525"/>
    <w:rsid w:val="001B09FD"/>
    <w:rsid w:val="001C63C1"/>
    <w:rsid w:val="001D0B72"/>
    <w:rsid w:val="001E0C08"/>
    <w:rsid w:val="001F0DBF"/>
    <w:rsid w:val="0023125E"/>
    <w:rsid w:val="00253D98"/>
    <w:rsid w:val="002921A6"/>
    <w:rsid w:val="00297A46"/>
    <w:rsid w:val="002A2683"/>
    <w:rsid w:val="002B271A"/>
    <w:rsid w:val="002E2451"/>
    <w:rsid w:val="00300D48"/>
    <w:rsid w:val="00326A52"/>
    <w:rsid w:val="00352C28"/>
    <w:rsid w:val="003A251E"/>
    <w:rsid w:val="003A25CF"/>
    <w:rsid w:val="003A6E29"/>
    <w:rsid w:val="003C47B4"/>
    <w:rsid w:val="003D3426"/>
    <w:rsid w:val="00414E6F"/>
    <w:rsid w:val="00417641"/>
    <w:rsid w:val="004220C2"/>
    <w:rsid w:val="004257DF"/>
    <w:rsid w:val="0042691C"/>
    <w:rsid w:val="004436F4"/>
    <w:rsid w:val="00447C39"/>
    <w:rsid w:val="004855E7"/>
    <w:rsid w:val="004B1BBA"/>
    <w:rsid w:val="004C5D97"/>
    <w:rsid w:val="004F596A"/>
    <w:rsid w:val="00515C46"/>
    <w:rsid w:val="00522CC8"/>
    <w:rsid w:val="0054437A"/>
    <w:rsid w:val="005547BE"/>
    <w:rsid w:val="005704C7"/>
    <w:rsid w:val="005C1E63"/>
    <w:rsid w:val="005F7AA1"/>
    <w:rsid w:val="00600C86"/>
    <w:rsid w:val="00601171"/>
    <w:rsid w:val="006016D0"/>
    <w:rsid w:val="00605FCE"/>
    <w:rsid w:val="00622000"/>
    <w:rsid w:val="0064017A"/>
    <w:rsid w:val="00675EB5"/>
    <w:rsid w:val="00692B43"/>
    <w:rsid w:val="006D580C"/>
    <w:rsid w:val="006E114E"/>
    <w:rsid w:val="006E40A8"/>
    <w:rsid w:val="006F1A54"/>
    <w:rsid w:val="0070180B"/>
    <w:rsid w:val="007357F0"/>
    <w:rsid w:val="00736472"/>
    <w:rsid w:val="007453B6"/>
    <w:rsid w:val="00747022"/>
    <w:rsid w:val="00763E84"/>
    <w:rsid w:val="007752CA"/>
    <w:rsid w:val="007A6FBF"/>
    <w:rsid w:val="007A7E6D"/>
    <w:rsid w:val="007B7E24"/>
    <w:rsid w:val="00815649"/>
    <w:rsid w:val="0081668A"/>
    <w:rsid w:val="00816C7E"/>
    <w:rsid w:val="00846F75"/>
    <w:rsid w:val="008553A5"/>
    <w:rsid w:val="00857E45"/>
    <w:rsid w:val="00861473"/>
    <w:rsid w:val="00882C20"/>
    <w:rsid w:val="00885CB3"/>
    <w:rsid w:val="008A1EC5"/>
    <w:rsid w:val="008C1405"/>
    <w:rsid w:val="008C5EE6"/>
    <w:rsid w:val="008F3594"/>
    <w:rsid w:val="00911066"/>
    <w:rsid w:val="009303A4"/>
    <w:rsid w:val="009409FB"/>
    <w:rsid w:val="0097732A"/>
    <w:rsid w:val="00977592"/>
    <w:rsid w:val="009E3A0A"/>
    <w:rsid w:val="009E4304"/>
    <w:rsid w:val="009F72E2"/>
    <w:rsid w:val="00A07995"/>
    <w:rsid w:val="00A35762"/>
    <w:rsid w:val="00A42C20"/>
    <w:rsid w:val="00A67DD2"/>
    <w:rsid w:val="00A716D2"/>
    <w:rsid w:val="00A749FB"/>
    <w:rsid w:val="00A75C32"/>
    <w:rsid w:val="00A842BA"/>
    <w:rsid w:val="00A913F5"/>
    <w:rsid w:val="00AA4C5C"/>
    <w:rsid w:val="00AA5D64"/>
    <w:rsid w:val="00AD28A4"/>
    <w:rsid w:val="00B65B34"/>
    <w:rsid w:val="00BA6BAC"/>
    <w:rsid w:val="00BB211F"/>
    <w:rsid w:val="00BD291A"/>
    <w:rsid w:val="00BD326F"/>
    <w:rsid w:val="00BF5A04"/>
    <w:rsid w:val="00C07886"/>
    <w:rsid w:val="00C674AF"/>
    <w:rsid w:val="00C76863"/>
    <w:rsid w:val="00C80C05"/>
    <w:rsid w:val="00C93829"/>
    <w:rsid w:val="00C96650"/>
    <w:rsid w:val="00CB67CB"/>
    <w:rsid w:val="00CC3685"/>
    <w:rsid w:val="00CD0282"/>
    <w:rsid w:val="00CD3FCC"/>
    <w:rsid w:val="00CE4E2C"/>
    <w:rsid w:val="00CF3C0C"/>
    <w:rsid w:val="00D36003"/>
    <w:rsid w:val="00D464CE"/>
    <w:rsid w:val="00D50085"/>
    <w:rsid w:val="00D71471"/>
    <w:rsid w:val="00D73637"/>
    <w:rsid w:val="00D74D76"/>
    <w:rsid w:val="00D754C0"/>
    <w:rsid w:val="00D92718"/>
    <w:rsid w:val="00D94CDF"/>
    <w:rsid w:val="00DA7C85"/>
    <w:rsid w:val="00DB55A9"/>
    <w:rsid w:val="00DC2572"/>
    <w:rsid w:val="00DE522B"/>
    <w:rsid w:val="00DF70E4"/>
    <w:rsid w:val="00DF76DD"/>
    <w:rsid w:val="00E111F4"/>
    <w:rsid w:val="00E1431B"/>
    <w:rsid w:val="00E205D4"/>
    <w:rsid w:val="00E25BEC"/>
    <w:rsid w:val="00E360CB"/>
    <w:rsid w:val="00E4424F"/>
    <w:rsid w:val="00E515B3"/>
    <w:rsid w:val="00E6125F"/>
    <w:rsid w:val="00E6325B"/>
    <w:rsid w:val="00E67752"/>
    <w:rsid w:val="00E87766"/>
    <w:rsid w:val="00E95775"/>
    <w:rsid w:val="00EC1BD2"/>
    <w:rsid w:val="00EC3896"/>
    <w:rsid w:val="00EF3569"/>
    <w:rsid w:val="00F010B9"/>
    <w:rsid w:val="00F03F58"/>
    <w:rsid w:val="00F041E7"/>
    <w:rsid w:val="00F04B70"/>
    <w:rsid w:val="00F05254"/>
    <w:rsid w:val="00F104C1"/>
    <w:rsid w:val="00F13986"/>
    <w:rsid w:val="00F20C5E"/>
    <w:rsid w:val="00F26E56"/>
    <w:rsid w:val="00F35A39"/>
    <w:rsid w:val="00F472B6"/>
    <w:rsid w:val="00F60E40"/>
    <w:rsid w:val="00F674F7"/>
    <w:rsid w:val="00F85DE9"/>
    <w:rsid w:val="00F909E0"/>
    <w:rsid w:val="00F91563"/>
    <w:rsid w:val="00FB6062"/>
    <w:rsid w:val="00FE5A33"/>
    <w:rsid w:val="00FF0FFF"/>
    <w:rsid w:val="00FF4D0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D50D"/>
  <w15:chartTrackingRefBased/>
  <w15:docId w15:val="{E36A0E09-099D-4956-B98B-B61E6ED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7336-7DC7-4564-AAC9-304A74D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, Takeshi</dc:creator>
  <cp:lastModifiedBy>Sanae Kishi(岸　沙奈恵)</cp:lastModifiedBy>
  <cp:revision>18</cp:revision>
  <dcterms:created xsi:type="dcterms:W3CDTF">2025-06-12T04:11:00Z</dcterms:created>
  <dcterms:modified xsi:type="dcterms:W3CDTF">2026-06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4T21:30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e5a62c3-83a5-4bf1-97c1-5dec557ca644</vt:lpwstr>
  </property>
  <property fmtid="{D5CDD505-2E9C-101B-9397-08002B2CF9AE}" pid="8" name="MSIP_Label_ea60d57e-af5b-4752-ac57-3e4f28ca11dc_ContentBits">
    <vt:lpwstr>0</vt:lpwstr>
  </property>
</Properties>
</file>